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557D23">
        <w:rPr>
          <w:rFonts w:ascii="Arial" w:hAnsi="Arial" w:cs="Arial"/>
        </w:rPr>
        <w:t>3</w:t>
      </w:r>
      <w:r w:rsidR="00464AFD">
        <w:rPr>
          <w:rFonts w:ascii="Arial" w:hAnsi="Arial" w:cs="Arial"/>
        </w:rPr>
        <w:t>1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70703">
        <w:rPr>
          <w:rFonts w:ascii="Arial" w:hAnsi="Arial" w:cs="Arial"/>
        </w:rPr>
        <w:t xml:space="preserve"> </w:t>
      </w:r>
      <w:r w:rsidR="00464AFD">
        <w:rPr>
          <w:rFonts w:ascii="Arial" w:hAnsi="Arial" w:cs="Arial"/>
        </w:rPr>
        <w:t>01</w:t>
      </w:r>
      <w:r w:rsidR="00D66D35" w:rsidRPr="005B0C72">
        <w:rPr>
          <w:rFonts w:ascii="Arial" w:hAnsi="Arial" w:cs="Arial"/>
        </w:rPr>
        <w:t>.0</w:t>
      </w:r>
      <w:r w:rsidR="00464AFD">
        <w:rPr>
          <w:rFonts w:ascii="Arial" w:hAnsi="Arial" w:cs="Arial"/>
        </w:rPr>
        <w:t>2</w:t>
      </w:r>
      <w:r w:rsidR="00D66D35" w:rsidRPr="005B0C72">
        <w:rPr>
          <w:rFonts w:ascii="Arial" w:hAnsi="Arial" w:cs="Arial"/>
        </w:rPr>
        <w:t>.2022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48407D" w:rsidRPr="005B0C72" w:rsidRDefault="0048407D" w:rsidP="00ED1C4D">
      <w:pPr>
        <w:rPr>
          <w:rFonts w:ascii="Arial" w:hAnsi="Arial" w:cs="Arial"/>
          <w:b/>
        </w:rPr>
      </w:pP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E755AA" w:rsidRDefault="002B774D" w:rsidP="00E755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B0C72">
        <w:rPr>
          <w:rFonts w:ascii="Arial" w:hAnsi="Arial" w:cs="Arial"/>
        </w:rPr>
        <w:t xml:space="preserve">a području BPK Goražde </w:t>
      </w:r>
      <w:r w:rsidR="00C0729C">
        <w:rPr>
          <w:rFonts w:ascii="Arial" w:hAnsi="Arial" w:cs="Arial"/>
        </w:rPr>
        <w:t xml:space="preserve">u posljednja 24 </w:t>
      </w:r>
      <w:r>
        <w:rPr>
          <w:rFonts w:ascii="Arial" w:hAnsi="Arial" w:cs="Arial"/>
        </w:rPr>
        <w:t xml:space="preserve">sata </w:t>
      </w:r>
      <w:r w:rsidR="00442350">
        <w:rPr>
          <w:rFonts w:ascii="Arial" w:hAnsi="Arial" w:cs="Arial"/>
        </w:rPr>
        <w:t>zabilježeno je slijedeće:</w:t>
      </w:r>
    </w:p>
    <w:p w:rsidR="001F3813" w:rsidRDefault="001F3813" w:rsidP="00E755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ma informacijama KMUP-a Goražde u posljednja 24 sata na području BPK-a Goražde nisu zabilježene pojave opasnosti koje ugrožavaju ljude i materijalna dobra.</w:t>
      </w:r>
    </w:p>
    <w:p w:rsidR="000E4940" w:rsidRDefault="00F81037" w:rsidP="006F5374">
      <w:pPr>
        <w:pStyle w:val="NoSpacing"/>
        <w:jc w:val="both"/>
        <w:rPr>
          <w:rFonts w:cs="Arial"/>
          <w:sz w:val="24"/>
        </w:rPr>
      </w:pPr>
      <w:r w:rsidRPr="005B0C72">
        <w:rPr>
          <w:rFonts w:cs="Arial"/>
          <w:sz w:val="24"/>
        </w:rPr>
        <w:tab/>
      </w:r>
      <w:r w:rsidR="002B774D">
        <w:rPr>
          <w:rFonts w:cs="Arial"/>
          <w:sz w:val="24"/>
        </w:rPr>
        <w:t xml:space="preserve">  </w:t>
      </w:r>
      <w:r w:rsidR="004D7C56" w:rsidRPr="005B0C72">
        <w:rPr>
          <w:rFonts w:cs="Arial"/>
          <w:sz w:val="24"/>
        </w:rPr>
        <w:t>Prema</w:t>
      </w:r>
      <w:r w:rsidR="002250BF" w:rsidRPr="005B0C72">
        <w:rPr>
          <w:rFonts w:cs="Arial"/>
          <w:sz w:val="24"/>
        </w:rPr>
        <w:t xml:space="preserve"> informacij</w:t>
      </w:r>
      <w:r w:rsidR="00AE1D09" w:rsidRPr="005B0C72">
        <w:rPr>
          <w:rFonts w:cs="Arial"/>
          <w:sz w:val="24"/>
        </w:rPr>
        <w:t>i</w:t>
      </w:r>
      <w:r w:rsidR="002250BF" w:rsidRPr="005B0C72">
        <w:rPr>
          <w:rFonts w:cs="Arial"/>
          <w:sz w:val="24"/>
        </w:rPr>
        <w:t xml:space="preserve"> dobijenoj</w:t>
      </w:r>
      <w:r w:rsidR="004D7C56" w:rsidRPr="005B0C72">
        <w:rPr>
          <w:rFonts w:cs="Arial"/>
          <w:sz w:val="24"/>
        </w:rPr>
        <w:t xml:space="preserve"> od Urgentnog centra Kantonalne bolnice Goražde</w:t>
      </w:r>
      <w:r w:rsidR="00442870" w:rsidRPr="005B0C72">
        <w:rPr>
          <w:rFonts w:cs="Arial"/>
          <w:sz w:val="24"/>
        </w:rPr>
        <w:t>, u posljednja 24 sata</w:t>
      </w:r>
      <w:r w:rsidR="004D7C56" w:rsidRPr="005B0C72">
        <w:rPr>
          <w:rFonts w:cs="Arial"/>
          <w:sz w:val="24"/>
        </w:rPr>
        <w:t xml:space="preserve"> </w:t>
      </w:r>
      <w:r w:rsidR="006F5374">
        <w:rPr>
          <w:rFonts w:cs="Arial"/>
          <w:sz w:val="24"/>
        </w:rPr>
        <w:t xml:space="preserve">u </w:t>
      </w:r>
      <w:r w:rsidR="00333058">
        <w:rPr>
          <w:rFonts w:cs="Arial"/>
          <w:sz w:val="24"/>
        </w:rPr>
        <w:t>Urgentnom centru obavljeno je</w:t>
      </w:r>
      <w:r w:rsidR="00356455">
        <w:rPr>
          <w:rFonts w:cs="Arial"/>
          <w:sz w:val="24"/>
        </w:rPr>
        <w:t xml:space="preserve"> </w:t>
      </w:r>
      <w:r w:rsidR="00333058">
        <w:rPr>
          <w:rFonts w:cs="Arial"/>
          <w:sz w:val="24"/>
        </w:rPr>
        <w:t>47 pregleda.Jedan</w:t>
      </w:r>
      <w:r w:rsidR="006F5374">
        <w:rPr>
          <w:rFonts w:cs="Arial"/>
          <w:sz w:val="24"/>
        </w:rPr>
        <w:t xml:space="preserve"> pacije</w:t>
      </w:r>
      <w:r w:rsidR="00333058">
        <w:rPr>
          <w:rFonts w:cs="Arial"/>
          <w:sz w:val="24"/>
        </w:rPr>
        <w:t>nat</w:t>
      </w:r>
      <w:r w:rsidR="00CD5ED2">
        <w:rPr>
          <w:rFonts w:cs="Arial"/>
          <w:sz w:val="24"/>
        </w:rPr>
        <w:t xml:space="preserve"> </w:t>
      </w:r>
      <w:r w:rsidR="00CC4FB7">
        <w:rPr>
          <w:rFonts w:cs="Arial"/>
          <w:sz w:val="24"/>
        </w:rPr>
        <w:t xml:space="preserve"> je zadržan</w:t>
      </w:r>
      <w:r w:rsidR="006F5374">
        <w:rPr>
          <w:rFonts w:cs="Arial"/>
          <w:sz w:val="24"/>
        </w:rPr>
        <w:t xml:space="preserve"> u Kantonalnoj bolnici Goražde radi daljeg liječenja.</w:t>
      </w:r>
      <w:r w:rsidR="00442350">
        <w:rPr>
          <w:rFonts w:cs="Arial"/>
          <w:sz w:val="24"/>
        </w:rPr>
        <w:t xml:space="preserve">. </w:t>
      </w:r>
    </w:p>
    <w:p w:rsidR="001B4348" w:rsidRDefault="006F5374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  </w:t>
      </w:r>
      <w:r w:rsidR="004D7C56" w:rsidRPr="005B0C72">
        <w:rPr>
          <w:rFonts w:cs="Arial"/>
          <w:sz w:val="24"/>
        </w:rPr>
        <w:t xml:space="preserve">Vodastaji </w:t>
      </w:r>
      <w:r w:rsidR="00AE1D09" w:rsidRPr="005B0C72">
        <w:rPr>
          <w:rFonts w:cs="Arial"/>
          <w:sz w:val="24"/>
        </w:rPr>
        <w:t>svih vodotokova</w:t>
      </w:r>
      <w:r w:rsidR="004D7C56" w:rsidRPr="005B0C72">
        <w:rPr>
          <w:rFonts w:cs="Arial"/>
          <w:sz w:val="24"/>
        </w:rPr>
        <w:t xml:space="preserve"> na </w:t>
      </w:r>
      <w:r w:rsidR="00D81635" w:rsidRPr="005B0C72">
        <w:rPr>
          <w:rFonts w:cs="Arial"/>
          <w:sz w:val="24"/>
        </w:rPr>
        <w:t>području BPK Goražde</w:t>
      </w:r>
      <w:r w:rsidR="00CB5C94" w:rsidRPr="005B0C72">
        <w:rPr>
          <w:rFonts w:cs="Arial"/>
          <w:sz w:val="24"/>
        </w:rPr>
        <w:t xml:space="preserve"> </w:t>
      </w:r>
      <w:r w:rsidR="00442870" w:rsidRPr="005B0C72">
        <w:rPr>
          <w:rFonts w:cs="Arial"/>
          <w:sz w:val="24"/>
        </w:rPr>
        <w:t xml:space="preserve">su </w:t>
      </w:r>
      <w:r w:rsidR="00AE1D09" w:rsidRPr="005B0C72">
        <w:rPr>
          <w:rFonts w:cs="Arial"/>
          <w:sz w:val="24"/>
        </w:rPr>
        <w:t>stabilni, u granicama za ovo doba godine i nema nikakvih</w:t>
      </w:r>
      <w:r w:rsidR="00897401" w:rsidRPr="005B0C72">
        <w:rPr>
          <w:rFonts w:cs="Arial"/>
          <w:sz w:val="24"/>
        </w:rPr>
        <w:t xml:space="preserve"> opasnosti od </w:t>
      </w:r>
      <w:r w:rsidR="00AE1D09" w:rsidRPr="005B0C72">
        <w:rPr>
          <w:rFonts w:cs="Arial"/>
          <w:sz w:val="24"/>
        </w:rPr>
        <w:t>poplava.</w:t>
      </w:r>
    </w:p>
    <w:p w:rsidR="00AC3D81" w:rsidRPr="005B0C72" w:rsidRDefault="001B4348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6F5374">
        <w:rPr>
          <w:rFonts w:cs="Arial"/>
          <w:sz w:val="24"/>
        </w:rPr>
        <w:t xml:space="preserve">  </w:t>
      </w:r>
      <w:r>
        <w:rPr>
          <w:rFonts w:cs="Arial"/>
          <w:sz w:val="24"/>
        </w:rPr>
        <w:t>Nije zabilježen</w:t>
      </w:r>
      <w:r w:rsidR="002B774D">
        <w:rPr>
          <w:rFonts w:cs="Arial"/>
          <w:sz w:val="24"/>
        </w:rPr>
        <w:t>a pojava novih, niti aktiviranja postojećih klizišta.</w:t>
      </w:r>
      <w:r w:rsidR="00FF545E">
        <w:rPr>
          <w:rFonts w:cs="Arial"/>
          <w:sz w:val="24"/>
        </w:rPr>
        <w:t xml:space="preserve"> </w:t>
      </w:r>
    </w:p>
    <w:p w:rsidR="00AC3D81" w:rsidRPr="005B0C72" w:rsidRDefault="00897401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 xml:space="preserve"> </w:t>
      </w:r>
      <w:r w:rsidR="00F81037" w:rsidRPr="005B0C72">
        <w:rPr>
          <w:rFonts w:ascii="Arial" w:hAnsi="Arial" w:cs="Arial"/>
        </w:rPr>
        <w:tab/>
        <w:t xml:space="preserve">        </w:t>
      </w:r>
      <w:r w:rsidR="006F5374">
        <w:rPr>
          <w:rFonts w:ascii="Arial" w:hAnsi="Arial" w:cs="Arial"/>
        </w:rPr>
        <w:t xml:space="preserve">  </w:t>
      </w:r>
      <w:r w:rsidR="0048407D" w:rsidRPr="005B0C72">
        <w:rPr>
          <w:rFonts w:ascii="Arial" w:hAnsi="Arial" w:cs="Arial"/>
        </w:rPr>
        <w:t>Kada je riječ o</w:t>
      </w:r>
      <w:r w:rsidR="00580FAB" w:rsidRPr="005B0C72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>vodosnadbjevanju</w:t>
      </w:r>
      <w:r w:rsidR="004D7C56" w:rsidRPr="005B0C72">
        <w:rPr>
          <w:rFonts w:ascii="Arial" w:hAnsi="Arial" w:cs="Arial"/>
        </w:rPr>
        <w:t xml:space="preserve"> na području BPK Gor</w:t>
      </w:r>
      <w:r w:rsidR="0048407D" w:rsidRPr="005B0C72">
        <w:rPr>
          <w:rFonts w:ascii="Arial" w:hAnsi="Arial" w:cs="Arial"/>
        </w:rPr>
        <w:t>ažde, u posljednja 24 sata</w:t>
      </w:r>
      <w:r w:rsidR="00CA11EA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 xml:space="preserve"> </w:t>
      </w:r>
      <w:r w:rsidR="00A518EE" w:rsidRPr="005B0C72">
        <w:rPr>
          <w:rFonts w:ascii="Arial" w:hAnsi="Arial" w:cs="Arial"/>
        </w:rPr>
        <w:t>nije bilo prekida u snadb</w:t>
      </w:r>
      <w:r w:rsidR="00F00EF3" w:rsidRPr="005B0C72">
        <w:rPr>
          <w:rFonts w:ascii="Arial" w:hAnsi="Arial" w:cs="Arial"/>
        </w:rPr>
        <w:t>jevanju stanovništva vodom.</w:t>
      </w:r>
      <w:r w:rsidR="004D7C56" w:rsidRPr="005B0C72">
        <w:rPr>
          <w:rFonts w:ascii="Arial" w:hAnsi="Arial" w:cs="Arial"/>
        </w:rPr>
        <w:tab/>
      </w:r>
      <w:r w:rsidR="00D81635" w:rsidRPr="005B0C72">
        <w:rPr>
          <w:rFonts w:ascii="Arial" w:hAnsi="Arial" w:cs="Arial"/>
        </w:rPr>
        <w:t xml:space="preserve">       </w:t>
      </w:r>
      <w:r w:rsidR="0049228E" w:rsidRPr="005B0C72">
        <w:rPr>
          <w:rFonts w:ascii="Arial" w:hAnsi="Arial" w:cs="Arial"/>
        </w:rPr>
        <w:t xml:space="preserve"> </w:t>
      </w:r>
      <w:r w:rsidR="00D81635" w:rsidRPr="005B0C72">
        <w:rPr>
          <w:rFonts w:ascii="Arial" w:hAnsi="Arial" w:cs="Arial"/>
        </w:rPr>
        <w:t xml:space="preserve">  </w:t>
      </w:r>
      <w:r w:rsidR="00580FAB" w:rsidRPr="005B0C72">
        <w:rPr>
          <w:rFonts w:ascii="Arial" w:hAnsi="Arial" w:cs="Arial"/>
        </w:rPr>
        <w:t xml:space="preserve"> </w:t>
      </w:r>
    </w:p>
    <w:p w:rsidR="00A90402" w:rsidRDefault="00F81037" w:rsidP="00A90402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ab/>
        <w:t xml:space="preserve">         </w:t>
      </w:r>
      <w:r w:rsidR="00D81635" w:rsidRPr="005B0C72">
        <w:rPr>
          <w:rFonts w:ascii="Arial" w:hAnsi="Arial" w:cs="Arial"/>
        </w:rPr>
        <w:t xml:space="preserve"> </w:t>
      </w:r>
      <w:r w:rsidR="002B774D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Prema inf</w:t>
      </w:r>
      <w:r w:rsidR="003F3323" w:rsidRPr="005B0C72">
        <w:rPr>
          <w:rFonts w:ascii="Arial" w:hAnsi="Arial" w:cs="Arial"/>
        </w:rPr>
        <w:t>ormaciji Elektrodistribucije-p</w:t>
      </w:r>
      <w:r w:rsidR="00FF019B" w:rsidRPr="005B0C72">
        <w:rPr>
          <w:rFonts w:ascii="Arial" w:hAnsi="Arial" w:cs="Arial"/>
        </w:rPr>
        <w:t xml:space="preserve">oslovna jedinica </w:t>
      </w:r>
      <w:r w:rsidR="00545E08">
        <w:rPr>
          <w:rFonts w:ascii="Arial" w:hAnsi="Arial" w:cs="Arial"/>
        </w:rPr>
        <w:t>Goražde</w:t>
      </w:r>
      <w:r w:rsidR="00AB433A">
        <w:rPr>
          <w:rFonts w:ascii="Arial" w:hAnsi="Arial" w:cs="Arial"/>
        </w:rPr>
        <w:t xml:space="preserve"> u posljednja 24 sata</w:t>
      </w:r>
      <w:r w:rsidR="00CA11EA">
        <w:rPr>
          <w:rFonts w:ascii="Arial" w:hAnsi="Arial" w:cs="Arial"/>
        </w:rPr>
        <w:t xml:space="preserve"> </w:t>
      </w:r>
      <w:r w:rsidR="00492BFA">
        <w:rPr>
          <w:rFonts w:ascii="Arial" w:hAnsi="Arial" w:cs="Arial"/>
        </w:rPr>
        <w:t xml:space="preserve">napajanje električnom energijom </w:t>
      </w:r>
      <w:r w:rsidR="00161A36">
        <w:rPr>
          <w:rFonts w:ascii="Arial" w:hAnsi="Arial" w:cs="Arial"/>
        </w:rPr>
        <w:t xml:space="preserve">na </w:t>
      </w:r>
      <w:r w:rsidR="00492BFA">
        <w:rPr>
          <w:rFonts w:ascii="Arial" w:hAnsi="Arial" w:cs="Arial"/>
        </w:rPr>
        <w:t>područj</w:t>
      </w:r>
      <w:r w:rsidR="00161A36">
        <w:rPr>
          <w:rFonts w:ascii="Arial" w:hAnsi="Arial" w:cs="Arial"/>
        </w:rPr>
        <w:t>u</w:t>
      </w:r>
      <w:r w:rsidR="00CA11EA">
        <w:rPr>
          <w:rFonts w:ascii="Arial" w:hAnsi="Arial" w:cs="Arial"/>
        </w:rPr>
        <w:t xml:space="preserve"> BPK-a Goražde</w:t>
      </w:r>
      <w:r w:rsidR="00843F12">
        <w:rPr>
          <w:rFonts w:ascii="Arial" w:hAnsi="Arial" w:cs="Arial"/>
        </w:rPr>
        <w:t xml:space="preserve"> bilo</w:t>
      </w:r>
      <w:r w:rsidR="00161A36">
        <w:rPr>
          <w:rFonts w:ascii="Arial" w:hAnsi="Arial" w:cs="Arial"/>
        </w:rPr>
        <w:t xml:space="preserve"> je</w:t>
      </w:r>
      <w:r w:rsidR="00843F12">
        <w:rPr>
          <w:rFonts w:ascii="Arial" w:hAnsi="Arial" w:cs="Arial"/>
        </w:rPr>
        <w:t xml:space="preserve"> uredno</w:t>
      </w:r>
      <w:r w:rsidR="00CA11EA">
        <w:rPr>
          <w:rFonts w:ascii="Arial" w:hAnsi="Arial" w:cs="Arial"/>
        </w:rPr>
        <w:t xml:space="preserve">. </w:t>
      </w:r>
    </w:p>
    <w:p w:rsidR="001C4A1C" w:rsidRDefault="00A90402" w:rsidP="00161A36">
      <w:pPr>
        <w:tabs>
          <w:tab w:val="center" w:pos="4536"/>
        </w:tabs>
        <w:jc w:val="both"/>
        <w:rPr>
          <w:rFonts w:ascii="Arial" w:hAnsi="Arial"/>
          <w:sz w:val="20"/>
        </w:rPr>
      </w:pPr>
      <w:r>
        <w:rPr>
          <w:rFonts w:ascii="Arial" w:hAnsi="Arial" w:cs="Arial"/>
        </w:rPr>
        <w:tab/>
        <w:t xml:space="preserve">        </w:t>
      </w:r>
      <w:r w:rsidR="00B236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E13931" w:rsidRPr="00A90402">
        <w:rPr>
          <w:rFonts w:ascii="Arial" w:hAnsi="Arial" w:cs="Arial"/>
        </w:rPr>
        <w:t>Prema inform</w:t>
      </w:r>
      <w:r w:rsidR="00DC3428" w:rsidRPr="00A90402">
        <w:rPr>
          <w:rFonts w:ascii="Arial" w:hAnsi="Arial" w:cs="Arial"/>
        </w:rPr>
        <w:t>a</w:t>
      </w:r>
      <w:r w:rsidR="00E13931" w:rsidRPr="00A90402">
        <w:rPr>
          <w:rFonts w:ascii="Arial" w:hAnsi="Arial" w:cs="Arial"/>
        </w:rPr>
        <w:t>cijama koje smo dobili od</w:t>
      </w:r>
      <w:r w:rsidR="00ED1C24">
        <w:rPr>
          <w:rFonts w:ascii="Arial" w:hAnsi="Arial" w:cs="Arial"/>
        </w:rPr>
        <w:t xml:space="preserve"> </w:t>
      </w:r>
      <w:r w:rsidR="00ED1C24" w:rsidRPr="00BE2635">
        <w:rPr>
          <w:rFonts w:ascii="Arial" w:hAnsi="Arial" w:cs="Arial"/>
        </w:rPr>
        <w:t>Direkcije za ceste BPK-a Goražde</w:t>
      </w:r>
      <w:r w:rsidRPr="00A904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42870" w:rsidRPr="00A90402">
        <w:rPr>
          <w:rFonts w:ascii="Arial" w:hAnsi="Arial" w:cs="Arial"/>
        </w:rPr>
        <w:t>regionalni put</w:t>
      </w:r>
      <w:r w:rsidR="00AE1D09" w:rsidRPr="00A90402">
        <w:rPr>
          <w:rFonts w:ascii="Arial" w:hAnsi="Arial" w:cs="Arial"/>
        </w:rPr>
        <w:t>evi</w:t>
      </w:r>
      <w:r w:rsidR="00442870" w:rsidRPr="00A9040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A90402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A90402">
        <w:rPr>
          <w:rFonts w:ascii="Arial" w:hAnsi="Arial" w:cs="Arial"/>
        </w:rPr>
        <w:t xml:space="preserve"> </w:t>
      </w:r>
      <w:r w:rsidR="000C3636" w:rsidRPr="00A90402">
        <w:rPr>
          <w:rFonts w:ascii="Arial" w:hAnsi="Arial" w:cs="Arial"/>
        </w:rPr>
        <w:t xml:space="preserve">i R-448A Osanica-Ilovača-Prača </w:t>
      </w:r>
      <w:r w:rsidR="00994987" w:rsidRPr="00A90402">
        <w:rPr>
          <w:rFonts w:ascii="Arial" w:hAnsi="Arial" w:cs="Arial"/>
        </w:rPr>
        <w:t>su</w:t>
      </w:r>
      <w:r w:rsidR="00442870" w:rsidRPr="00A90402">
        <w:rPr>
          <w:rFonts w:ascii="Arial" w:hAnsi="Arial" w:cs="Arial"/>
        </w:rPr>
        <w:t xml:space="preserve"> prohodn</w:t>
      </w:r>
      <w:r w:rsidR="00994987" w:rsidRPr="00A90402">
        <w:rPr>
          <w:rFonts w:ascii="Arial" w:hAnsi="Arial" w:cs="Arial"/>
        </w:rPr>
        <w:t>i</w:t>
      </w:r>
      <w:r w:rsidR="00AE1D09" w:rsidRPr="00A90402">
        <w:rPr>
          <w:rFonts w:ascii="Arial" w:hAnsi="Arial" w:cs="Arial"/>
        </w:rPr>
        <w:t>,</w:t>
      </w:r>
      <w:r w:rsidR="00AA1785" w:rsidRPr="00A90402">
        <w:rPr>
          <w:rFonts w:ascii="Arial" w:hAnsi="Arial" w:cs="Arial"/>
        </w:rPr>
        <w:t xml:space="preserve"> </w:t>
      </w:r>
      <w:r w:rsidR="00185914" w:rsidRPr="00A90402">
        <w:rPr>
          <w:rFonts w:ascii="Arial" w:hAnsi="Arial" w:cs="Arial"/>
        </w:rPr>
        <w:t>zimske službe su na terenu</w:t>
      </w:r>
      <w:r w:rsidR="00BE2635">
        <w:rPr>
          <w:rFonts w:ascii="Arial" w:hAnsi="Arial" w:cs="Arial"/>
        </w:rPr>
        <w:t xml:space="preserve"> i rade na čišćenju saobraćajnica od snijega koji je tokom protekle  noći napadao.</w:t>
      </w:r>
      <w:r w:rsidR="00185914" w:rsidRPr="00A90402">
        <w:rPr>
          <w:rFonts w:ascii="Arial" w:hAnsi="Arial" w:cs="Arial"/>
        </w:rPr>
        <w:t xml:space="preserve"> </w:t>
      </w:r>
      <w:r w:rsidR="00BE2635">
        <w:rPr>
          <w:rFonts w:ascii="Arial" w:hAnsi="Arial" w:cs="Arial"/>
        </w:rPr>
        <w:t>S</w:t>
      </w:r>
      <w:r w:rsidR="00C8699E" w:rsidRPr="00A90402">
        <w:rPr>
          <w:rFonts w:ascii="Arial" w:hAnsi="Arial" w:cs="Arial"/>
        </w:rPr>
        <w:t>aobraćaj se</w:t>
      </w:r>
      <w:r w:rsidR="00F04C1E" w:rsidRPr="00A90402">
        <w:rPr>
          <w:rFonts w:ascii="Arial" w:hAnsi="Arial" w:cs="Arial"/>
        </w:rPr>
        <w:t xml:space="preserve"> odvija </w:t>
      </w:r>
      <w:r w:rsidR="00BE2635">
        <w:rPr>
          <w:rFonts w:ascii="Arial" w:hAnsi="Arial" w:cs="Arial"/>
        </w:rPr>
        <w:t>otežano z</w:t>
      </w:r>
      <w:r w:rsidR="003C24C2" w:rsidRPr="00A90402">
        <w:rPr>
          <w:rFonts w:ascii="Arial" w:hAnsi="Arial" w:cs="Arial"/>
        </w:rPr>
        <w:t xml:space="preserve">bog </w:t>
      </w:r>
      <w:r w:rsidR="005B2276">
        <w:rPr>
          <w:rFonts w:ascii="Arial" w:hAnsi="Arial" w:cs="Arial"/>
        </w:rPr>
        <w:t xml:space="preserve">ugaženog snijega i </w:t>
      </w:r>
      <w:r w:rsidR="008216F3" w:rsidRPr="00A90402">
        <w:rPr>
          <w:rFonts w:ascii="Arial" w:hAnsi="Arial" w:cs="Arial"/>
        </w:rPr>
        <w:t>poledice</w:t>
      </w:r>
      <w:r w:rsidR="00BB43B3" w:rsidRPr="00A90402">
        <w:rPr>
          <w:rFonts w:ascii="Arial" w:hAnsi="Arial" w:cs="Arial"/>
        </w:rPr>
        <w:t xml:space="preserve"> </w:t>
      </w:r>
      <w:r w:rsidR="003C24C2" w:rsidRPr="00A90402">
        <w:rPr>
          <w:rFonts w:ascii="Arial" w:hAnsi="Arial" w:cs="Arial"/>
        </w:rPr>
        <w:t>na pojedinim dijelovima cesta</w:t>
      </w:r>
      <w:r w:rsidR="00BB43B3" w:rsidRPr="00A90402">
        <w:rPr>
          <w:rFonts w:ascii="Arial" w:hAnsi="Arial" w:cs="Arial"/>
        </w:rPr>
        <w:t xml:space="preserve"> uslijed </w:t>
      </w:r>
      <w:r w:rsidR="00FF545E" w:rsidRPr="00A90402">
        <w:rPr>
          <w:rFonts w:ascii="Arial" w:hAnsi="Arial" w:cs="Arial"/>
        </w:rPr>
        <w:t xml:space="preserve">izrazito niskih </w:t>
      </w:r>
      <w:r w:rsidR="00BB43B3" w:rsidRPr="00A90402">
        <w:rPr>
          <w:rFonts w:ascii="Arial" w:hAnsi="Arial" w:cs="Arial"/>
        </w:rPr>
        <w:t>temperatur</w:t>
      </w:r>
      <w:r w:rsidR="00FF545E" w:rsidRPr="00A90402">
        <w:rPr>
          <w:rFonts w:ascii="Arial" w:hAnsi="Arial" w:cs="Arial"/>
        </w:rPr>
        <w:t>a</w:t>
      </w:r>
      <w:r w:rsidR="00BB43B3" w:rsidRPr="00A90402">
        <w:rPr>
          <w:rFonts w:ascii="Arial" w:hAnsi="Arial" w:cs="Arial"/>
        </w:rPr>
        <w:t xml:space="preserve"> vozači se mole za oprez.</w:t>
      </w:r>
      <w:r w:rsidR="00464AFD">
        <w:rPr>
          <w:rFonts w:ascii="Arial" w:hAnsi="Arial" w:cs="Arial"/>
        </w:rPr>
        <w:t xml:space="preserve"> Visina snijega na području BPK-a iznosi oko 5 centimetara u nižim do 40 centimetara u višim predjelima.</w:t>
      </w:r>
    </w:p>
    <w:p w:rsidR="00CC4FB7" w:rsidRPr="00CC4FB7" w:rsidRDefault="00CC4FB7" w:rsidP="00CC4FB7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57D23" w:rsidRDefault="00464AFD" w:rsidP="00CB2F22">
      <w:pPr>
        <w:spacing w:after="240" w:line="300" w:lineRule="auto"/>
        <w:jc w:val="both"/>
        <w:rPr>
          <w:rFonts w:ascii="Arial" w:eastAsia="Arial" w:hAnsi="Arial" w:cs="Arial"/>
          <w:b/>
          <w:u w:val="single"/>
          <w:shd w:val="clear" w:color="auto" w:fill="FFFFFF"/>
        </w:rPr>
      </w:pPr>
      <w:r w:rsidRPr="00464AFD">
        <w:rPr>
          <w:rFonts w:ascii="Arial" w:eastAsia="Arial" w:hAnsi="Arial" w:cs="Arial"/>
          <w:b/>
          <w:u w:val="single"/>
          <w:shd w:val="clear" w:color="auto" w:fill="FFFFFF"/>
        </w:rPr>
        <w:t>A tim FUCZ-e koji radi na području BPK-a Goražde</w:t>
      </w:r>
    </w:p>
    <w:p w:rsidR="00464AFD" w:rsidRPr="00464AFD" w:rsidRDefault="00464AFD" w:rsidP="00CB2F22">
      <w:pPr>
        <w:spacing w:after="240" w:line="300" w:lineRule="auto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Dana, 31-01.2022.godine nakon dojave građana o pronalasku NUS-a u mjestu Gornje Bare,</w:t>
      </w:r>
      <w:r w:rsidR="008B04B4">
        <w:rPr>
          <w:rFonts w:ascii="Arial" w:eastAsia="Arial" w:hAnsi="Arial" w:cs="Arial"/>
          <w:shd w:val="clear" w:color="auto" w:fill="FFFFFF"/>
        </w:rPr>
        <w:t xml:space="preserve"> općina Pale u FBiH,</w:t>
      </w:r>
      <w:r w:rsidR="00B2369A">
        <w:rPr>
          <w:rFonts w:ascii="Arial" w:eastAsia="Arial" w:hAnsi="Arial" w:cs="Arial"/>
          <w:shd w:val="clear" w:color="auto" w:fill="FFFFFF"/>
        </w:rPr>
        <w:t xml:space="preserve"> A tim FUC</w:t>
      </w:r>
      <w:r>
        <w:rPr>
          <w:rFonts w:ascii="Arial" w:eastAsia="Arial" w:hAnsi="Arial" w:cs="Arial"/>
          <w:shd w:val="clear" w:color="auto" w:fill="FFFFFF"/>
        </w:rPr>
        <w:t xml:space="preserve">Z-e je istog dana izašao na lice mjesta gdje su preuzeli jednu ručnu bombu </w:t>
      </w:r>
      <w:r w:rsidR="0077195A">
        <w:rPr>
          <w:rFonts w:ascii="Arial" w:eastAsia="Arial" w:hAnsi="Arial" w:cs="Arial"/>
          <w:shd w:val="clear" w:color="auto" w:fill="FFFFFF"/>
        </w:rPr>
        <w:t xml:space="preserve">koju </w:t>
      </w:r>
      <w:r>
        <w:rPr>
          <w:rFonts w:ascii="Arial" w:eastAsia="Arial" w:hAnsi="Arial" w:cs="Arial"/>
          <w:shd w:val="clear" w:color="auto" w:fill="FFFFFF"/>
        </w:rPr>
        <w:t xml:space="preserve"> su propisno uskladištili.</w:t>
      </w:r>
    </w:p>
    <w:p w:rsidR="00557D23" w:rsidRDefault="00557D23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B605E5" w:rsidRDefault="00B605E5" w:rsidP="00B605E5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B605E5" w:rsidRPr="00B605E5" w:rsidRDefault="00B605E5" w:rsidP="00B605E5">
      <w:pPr>
        <w:jc w:val="center"/>
        <w:rPr>
          <w:rFonts w:ascii="Arial" w:hAnsi="Arial" w:cs="Arial"/>
          <w:b/>
        </w:rPr>
      </w:pPr>
      <w:r w:rsidRPr="00B605E5">
        <w:rPr>
          <w:rFonts w:ascii="Arial" w:hAnsi="Arial" w:cs="Arial"/>
          <w:b/>
        </w:rPr>
        <w:t>DNEVNI IZVJEŠTAJ</w:t>
      </w:r>
    </w:p>
    <w:p w:rsidR="00B605E5" w:rsidRPr="00B605E5" w:rsidRDefault="00B605E5" w:rsidP="00B605E5">
      <w:pPr>
        <w:jc w:val="center"/>
        <w:rPr>
          <w:rFonts w:ascii="Arial" w:hAnsi="Arial" w:cs="Arial"/>
        </w:rPr>
      </w:pPr>
      <w:r w:rsidRPr="00B605E5">
        <w:rPr>
          <w:rFonts w:ascii="Arial" w:hAnsi="Arial" w:cs="Arial"/>
        </w:rPr>
        <w:t>o epidemiološkoj situaciji u vezi COVID-19 na području BPK Goražde</w:t>
      </w:r>
    </w:p>
    <w:p w:rsidR="00B605E5" w:rsidRPr="00B605E5" w:rsidRDefault="00B605E5" w:rsidP="00B605E5">
      <w:pPr>
        <w:jc w:val="center"/>
        <w:rPr>
          <w:rFonts w:ascii="Arial" w:hAnsi="Arial" w:cs="Arial"/>
        </w:rPr>
      </w:pPr>
    </w:p>
    <w:p w:rsidR="00B605E5" w:rsidRPr="00B605E5" w:rsidRDefault="00B605E5" w:rsidP="00B605E5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B605E5" w:rsidRPr="00B605E5" w:rsidTr="002F26E0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05E5" w:rsidRPr="00B605E5" w:rsidRDefault="00B605E5" w:rsidP="002F26E0">
            <w:pPr>
              <w:rPr>
                <w:rFonts w:ascii="Arial" w:hAnsi="Arial" w:cs="Arial"/>
                <w:b/>
              </w:rPr>
            </w:pPr>
            <w:r w:rsidRPr="00B605E5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E5" w:rsidRPr="00B605E5" w:rsidRDefault="00B605E5" w:rsidP="002F26E0">
            <w:pPr>
              <w:jc w:val="center"/>
              <w:rPr>
                <w:rFonts w:ascii="Arial" w:hAnsi="Arial" w:cs="Arial"/>
              </w:rPr>
            </w:pPr>
            <w:r w:rsidRPr="00B605E5">
              <w:rPr>
                <w:rFonts w:ascii="Arial" w:hAnsi="Arial" w:cs="Arial"/>
              </w:rPr>
              <w:t>31.01.2022.</w:t>
            </w:r>
          </w:p>
        </w:tc>
      </w:tr>
    </w:tbl>
    <w:p w:rsidR="00B605E5" w:rsidRPr="00B605E5" w:rsidRDefault="00B605E5" w:rsidP="00B605E5">
      <w:pPr>
        <w:tabs>
          <w:tab w:val="left" w:pos="2700"/>
        </w:tabs>
        <w:jc w:val="both"/>
        <w:rPr>
          <w:rFonts w:ascii="Arial" w:hAnsi="Arial" w:cs="Arial"/>
        </w:rPr>
      </w:pPr>
    </w:p>
    <w:p w:rsidR="00B605E5" w:rsidRPr="00B605E5" w:rsidRDefault="00B605E5" w:rsidP="00B605E5">
      <w:pPr>
        <w:tabs>
          <w:tab w:val="left" w:pos="2700"/>
        </w:tabs>
        <w:jc w:val="both"/>
        <w:rPr>
          <w:rFonts w:ascii="Arial" w:hAnsi="Arial" w:cs="Arial"/>
        </w:rPr>
      </w:pPr>
    </w:p>
    <w:p w:rsidR="00B605E5" w:rsidRPr="00B605E5" w:rsidRDefault="00B605E5" w:rsidP="00B605E5">
      <w:pPr>
        <w:tabs>
          <w:tab w:val="left" w:pos="2700"/>
        </w:tabs>
        <w:jc w:val="both"/>
        <w:rPr>
          <w:rFonts w:ascii="Arial" w:hAnsi="Arial" w:cs="Arial"/>
        </w:rPr>
      </w:pPr>
    </w:p>
    <w:p w:rsidR="00B605E5" w:rsidRPr="00B605E5" w:rsidRDefault="00B605E5" w:rsidP="00B605E5">
      <w:pPr>
        <w:tabs>
          <w:tab w:val="left" w:pos="2700"/>
        </w:tabs>
        <w:jc w:val="both"/>
        <w:rPr>
          <w:rFonts w:ascii="Arial" w:hAnsi="Arial" w:cs="Arial"/>
        </w:rPr>
      </w:pPr>
      <w:r w:rsidRPr="00B605E5">
        <w:rPr>
          <w:rFonts w:ascii="Arial" w:hAnsi="Arial" w:cs="Arial"/>
        </w:rPr>
        <w:t xml:space="preserve">           Zaključno sa 31.01. pod zdravstvenim nadzorom je 355 osoba sa područja BPK</w:t>
      </w:r>
      <w:r w:rsidR="00094CB6">
        <w:rPr>
          <w:rFonts w:ascii="Arial" w:hAnsi="Arial" w:cs="Arial"/>
        </w:rPr>
        <w:t xml:space="preserve"> Goražde.</w:t>
      </w:r>
    </w:p>
    <w:p w:rsidR="00B605E5" w:rsidRPr="00B605E5" w:rsidRDefault="00B605E5" w:rsidP="00B2369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B605E5">
        <w:rPr>
          <w:rFonts w:ascii="Arial" w:hAnsi="Arial" w:cs="Arial"/>
          <w:sz w:val="24"/>
          <w:szCs w:val="24"/>
        </w:rPr>
        <w:t>Dana 31.01.</w:t>
      </w:r>
      <w:r>
        <w:rPr>
          <w:rFonts w:ascii="Arial" w:hAnsi="Arial" w:cs="Arial"/>
          <w:sz w:val="24"/>
          <w:szCs w:val="24"/>
        </w:rPr>
        <w:t>2022.godine</w:t>
      </w:r>
      <w:r w:rsidRPr="00B605E5">
        <w:rPr>
          <w:rFonts w:ascii="Arial" w:hAnsi="Arial" w:cs="Arial"/>
          <w:sz w:val="24"/>
          <w:szCs w:val="24"/>
        </w:rPr>
        <w:t xml:space="preserve">  uzorkovan</w:t>
      </w:r>
      <w:r>
        <w:rPr>
          <w:rFonts w:ascii="Arial" w:hAnsi="Arial" w:cs="Arial"/>
          <w:sz w:val="24"/>
          <w:szCs w:val="24"/>
        </w:rPr>
        <w:t xml:space="preserve"> je</w:t>
      </w:r>
      <w:r w:rsidRPr="00B605E5">
        <w:rPr>
          <w:rFonts w:ascii="Arial" w:hAnsi="Arial" w:cs="Arial"/>
          <w:sz w:val="24"/>
          <w:szCs w:val="24"/>
        </w:rPr>
        <w:t xml:space="preserve"> materijal</w:t>
      </w:r>
      <w:r>
        <w:rPr>
          <w:rFonts w:ascii="Arial" w:hAnsi="Arial" w:cs="Arial"/>
          <w:sz w:val="24"/>
          <w:szCs w:val="24"/>
        </w:rPr>
        <w:t xml:space="preserve"> kod</w:t>
      </w:r>
      <w:r w:rsidRPr="00B605E5">
        <w:rPr>
          <w:rFonts w:ascii="Arial" w:hAnsi="Arial" w:cs="Arial"/>
          <w:sz w:val="24"/>
          <w:szCs w:val="24"/>
        </w:rPr>
        <w:t xml:space="preserve">  88 osoba, 62  Dom zdravlja Gorazde,  13 u  Kantonalnoj  bolnici Goražde , 3 </w:t>
      </w:r>
      <w:r w:rsidR="00094CB6">
        <w:rPr>
          <w:rFonts w:ascii="Arial" w:hAnsi="Arial" w:cs="Arial"/>
          <w:sz w:val="24"/>
          <w:szCs w:val="24"/>
        </w:rPr>
        <w:t>iz općine Foča u FBiH</w:t>
      </w:r>
      <w:r w:rsidRPr="00B605E5">
        <w:rPr>
          <w:rFonts w:ascii="Arial" w:hAnsi="Arial" w:cs="Arial"/>
          <w:sz w:val="24"/>
          <w:szCs w:val="24"/>
        </w:rPr>
        <w:t xml:space="preserve">,8 </w:t>
      </w:r>
      <w:r w:rsidR="00094CB6">
        <w:rPr>
          <w:rFonts w:ascii="Arial" w:hAnsi="Arial" w:cs="Arial"/>
          <w:sz w:val="24"/>
          <w:szCs w:val="24"/>
        </w:rPr>
        <w:t>iz općine Pale u FBiH</w:t>
      </w:r>
      <w:r w:rsidRPr="00B605E5">
        <w:rPr>
          <w:rFonts w:ascii="Arial" w:hAnsi="Arial" w:cs="Arial"/>
          <w:sz w:val="24"/>
          <w:szCs w:val="24"/>
        </w:rPr>
        <w:t xml:space="preserve"> i 2</w:t>
      </w:r>
      <w:r w:rsidR="00094CB6">
        <w:rPr>
          <w:rFonts w:ascii="Arial" w:hAnsi="Arial" w:cs="Arial"/>
          <w:sz w:val="24"/>
          <w:szCs w:val="24"/>
        </w:rPr>
        <w:t xml:space="preserve"> u </w:t>
      </w:r>
      <w:r w:rsidRPr="00B605E5">
        <w:rPr>
          <w:rFonts w:ascii="Arial" w:hAnsi="Arial" w:cs="Arial"/>
          <w:sz w:val="24"/>
          <w:szCs w:val="24"/>
        </w:rPr>
        <w:t xml:space="preserve"> Eurofarm</w:t>
      </w:r>
      <w:r w:rsidR="00094CB6">
        <w:rPr>
          <w:rFonts w:ascii="Arial" w:hAnsi="Arial" w:cs="Arial"/>
          <w:sz w:val="24"/>
          <w:szCs w:val="24"/>
        </w:rPr>
        <w:t>u.</w:t>
      </w:r>
    </w:p>
    <w:p w:rsidR="00B605E5" w:rsidRPr="00B2369A" w:rsidRDefault="00B605E5" w:rsidP="00B2369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B605E5">
        <w:rPr>
          <w:rFonts w:ascii="Arial" w:hAnsi="Arial" w:cs="Arial"/>
          <w:sz w:val="24"/>
          <w:szCs w:val="24"/>
        </w:rPr>
        <w:t xml:space="preserve">Završena su testiranja i prema rezultatima </w:t>
      </w:r>
      <w:r w:rsidRPr="00E2734B">
        <w:rPr>
          <w:rFonts w:ascii="Arial" w:hAnsi="Arial" w:cs="Arial"/>
          <w:b/>
          <w:sz w:val="24"/>
          <w:szCs w:val="24"/>
        </w:rPr>
        <w:t>34 (</w:t>
      </w:r>
      <w:r w:rsidRPr="00B605E5">
        <w:rPr>
          <w:rFonts w:ascii="Arial" w:hAnsi="Arial" w:cs="Arial"/>
          <w:b/>
          <w:sz w:val="24"/>
          <w:szCs w:val="24"/>
        </w:rPr>
        <w:t xml:space="preserve"> trideset četiri</w:t>
      </w:r>
      <w:r w:rsidRPr="00B605E5">
        <w:rPr>
          <w:rFonts w:ascii="Arial" w:hAnsi="Arial" w:cs="Arial"/>
          <w:sz w:val="24"/>
          <w:szCs w:val="24"/>
        </w:rPr>
        <w:t xml:space="preserve"> ) osobe su  pozitivne  na COVID-19 </w:t>
      </w:r>
      <w:r>
        <w:rPr>
          <w:rFonts w:ascii="Arial" w:hAnsi="Arial" w:cs="Arial"/>
          <w:sz w:val="24"/>
          <w:szCs w:val="24"/>
        </w:rPr>
        <w:t xml:space="preserve">i to </w:t>
      </w:r>
      <w:r w:rsidRPr="00B605E5">
        <w:rPr>
          <w:rFonts w:ascii="Arial" w:hAnsi="Arial" w:cs="Arial"/>
          <w:sz w:val="24"/>
          <w:szCs w:val="24"/>
        </w:rPr>
        <w:t xml:space="preserve"> 29 </w:t>
      </w:r>
      <w:r>
        <w:rPr>
          <w:rFonts w:ascii="Arial" w:hAnsi="Arial" w:cs="Arial"/>
          <w:sz w:val="24"/>
          <w:szCs w:val="24"/>
        </w:rPr>
        <w:t xml:space="preserve">iz Grada </w:t>
      </w:r>
      <w:r w:rsidRPr="00B605E5">
        <w:rPr>
          <w:rFonts w:ascii="Arial" w:hAnsi="Arial" w:cs="Arial"/>
          <w:sz w:val="24"/>
          <w:szCs w:val="24"/>
        </w:rPr>
        <w:t xml:space="preserve">Gorazde, 3 </w:t>
      </w:r>
      <w:r>
        <w:rPr>
          <w:rFonts w:ascii="Arial" w:hAnsi="Arial" w:cs="Arial"/>
          <w:sz w:val="24"/>
          <w:szCs w:val="24"/>
        </w:rPr>
        <w:t>iz općine Foča u FBiH</w:t>
      </w:r>
      <w:r w:rsidRPr="00B605E5">
        <w:rPr>
          <w:rFonts w:ascii="Arial" w:hAnsi="Arial" w:cs="Arial"/>
          <w:sz w:val="24"/>
          <w:szCs w:val="24"/>
        </w:rPr>
        <w:t xml:space="preserve"> i 2 </w:t>
      </w:r>
      <w:r>
        <w:rPr>
          <w:rFonts w:ascii="Arial" w:hAnsi="Arial" w:cs="Arial"/>
          <w:sz w:val="24"/>
          <w:szCs w:val="24"/>
        </w:rPr>
        <w:t>iz općine Pale u FBiH.</w:t>
      </w:r>
    </w:p>
    <w:p w:rsidR="00B605E5" w:rsidRPr="00B2369A" w:rsidRDefault="00B605E5" w:rsidP="00B2369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605E5">
        <w:rPr>
          <w:rFonts w:ascii="Arial" w:hAnsi="Arial" w:cs="Arial"/>
          <w:sz w:val="24"/>
          <w:szCs w:val="24"/>
        </w:rPr>
        <w:t xml:space="preserve">U protekla 24 h oporavljene su  33 osobe </w:t>
      </w:r>
      <w:r w:rsidR="00B2369A">
        <w:rPr>
          <w:rFonts w:ascii="Arial" w:hAnsi="Arial" w:cs="Arial"/>
          <w:sz w:val="24"/>
          <w:szCs w:val="24"/>
        </w:rPr>
        <w:t>od COVID -19.</w:t>
      </w:r>
    </w:p>
    <w:p w:rsidR="00B605E5" w:rsidRPr="00B2369A" w:rsidRDefault="00B605E5" w:rsidP="00B2369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605E5">
        <w:rPr>
          <w:rFonts w:ascii="Arial" w:hAnsi="Arial" w:cs="Arial"/>
          <w:sz w:val="24"/>
          <w:szCs w:val="24"/>
        </w:rPr>
        <w:t>Zaključno sa  31.01.</w:t>
      </w:r>
      <w:r>
        <w:rPr>
          <w:rFonts w:ascii="Arial" w:hAnsi="Arial" w:cs="Arial"/>
          <w:sz w:val="24"/>
          <w:szCs w:val="24"/>
        </w:rPr>
        <w:t>2022.godine</w:t>
      </w:r>
      <w:r w:rsidRPr="00B605E5">
        <w:rPr>
          <w:rFonts w:ascii="Arial" w:hAnsi="Arial" w:cs="Arial"/>
          <w:sz w:val="24"/>
          <w:szCs w:val="24"/>
        </w:rPr>
        <w:t xml:space="preserve"> na području BPK   251 </w:t>
      </w:r>
      <w:r>
        <w:rPr>
          <w:rFonts w:ascii="Arial" w:hAnsi="Arial" w:cs="Arial"/>
          <w:sz w:val="24"/>
          <w:szCs w:val="24"/>
        </w:rPr>
        <w:t>(</w:t>
      </w:r>
      <w:r w:rsidRPr="00B605E5">
        <w:rPr>
          <w:rFonts w:ascii="Arial" w:hAnsi="Arial" w:cs="Arial"/>
          <w:sz w:val="24"/>
          <w:szCs w:val="24"/>
        </w:rPr>
        <w:t xml:space="preserve">dvije stotine pedeset jedna) </w:t>
      </w:r>
      <w:r>
        <w:rPr>
          <w:rFonts w:ascii="Arial" w:hAnsi="Arial" w:cs="Arial"/>
          <w:sz w:val="24"/>
          <w:szCs w:val="24"/>
        </w:rPr>
        <w:t>osoba</w:t>
      </w:r>
      <w:r w:rsidRPr="00B605E5">
        <w:rPr>
          <w:rFonts w:ascii="Arial" w:hAnsi="Arial" w:cs="Arial"/>
          <w:sz w:val="24"/>
          <w:szCs w:val="24"/>
        </w:rPr>
        <w:t xml:space="preserve"> je aktivno zaražen</w:t>
      </w:r>
      <w:r>
        <w:rPr>
          <w:rFonts w:ascii="Arial" w:hAnsi="Arial" w:cs="Arial"/>
          <w:sz w:val="24"/>
          <w:szCs w:val="24"/>
        </w:rPr>
        <w:t>a</w:t>
      </w:r>
      <w:r w:rsidRPr="00B605E5">
        <w:rPr>
          <w:rFonts w:ascii="Arial" w:hAnsi="Arial" w:cs="Arial"/>
          <w:sz w:val="24"/>
          <w:szCs w:val="24"/>
        </w:rPr>
        <w:t xml:space="preserve"> koronavirusom (COVID-19), oporavljeno je ukupno 3202 </w:t>
      </w:r>
      <w:r>
        <w:rPr>
          <w:rFonts w:ascii="Arial" w:hAnsi="Arial" w:cs="Arial"/>
          <w:sz w:val="24"/>
          <w:szCs w:val="24"/>
        </w:rPr>
        <w:t>osobe</w:t>
      </w:r>
      <w:r w:rsidRPr="00B605E5">
        <w:rPr>
          <w:rFonts w:ascii="Arial" w:hAnsi="Arial" w:cs="Arial"/>
          <w:sz w:val="24"/>
          <w:szCs w:val="24"/>
        </w:rPr>
        <w:t>, a 117</w:t>
      </w:r>
      <w:r>
        <w:rPr>
          <w:rFonts w:ascii="Arial" w:hAnsi="Arial" w:cs="Arial"/>
          <w:sz w:val="24"/>
          <w:szCs w:val="24"/>
        </w:rPr>
        <w:t xml:space="preserve"> osoba</w:t>
      </w:r>
      <w:r w:rsidRPr="00B605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 preminulo i to</w:t>
      </w:r>
      <w:r w:rsidRPr="00B605E5">
        <w:rPr>
          <w:rFonts w:ascii="Arial" w:hAnsi="Arial" w:cs="Arial"/>
          <w:sz w:val="24"/>
          <w:szCs w:val="24"/>
        </w:rPr>
        <w:t xml:space="preserve"> (107 iz </w:t>
      </w:r>
      <w:r>
        <w:rPr>
          <w:rFonts w:ascii="Arial" w:hAnsi="Arial" w:cs="Arial"/>
          <w:sz w:val="24"/>
          <w:szCs w:val="24"/>
        </w:rPr>
        <w:t>Grada Goražde</w:t>
      </w:r>
      <w:r w:rsidRPr="00B605E5">
        <w:rPr>
          <w:rFonts w:ascii="Arial" w:hAnsi="Arial" w:cs="Arial"/>
          <w:sz w:val="24"/>
          <w:szCs w:val="24"/>
        </w:rPr>
        <w:t xml:space="preserve"> , 7  iz </w:t>
      </w:r>
      <w:r>
        <w:rPr>
          <w:rFonts w:ascii="Arial" w:hAnsi="Arial" w:cs="Arial"/>
          <w:sz w:val="24"/>
          <w:szCs w:val="24"/>
        </w:rPr>
        <w:t>općine Foča u FBiH</w:t>
      </w:r>
      <w:r w:rsidRPr="00B605E5">
        <w:rPr>
          <w:rFonts w:ascii="Arial" w:hAnsi="Arial" w:cs="Arial"/>
          <w:sz w:val="24"/>
          <w:szCs w:val="24"/>
        </w:rPr>
        <w:t xml:space="preserve"> , 3 iz </w:t>
      </w:r>
      <w:r>
        <w:rPr>
          <w:rFonts w:ascii="Arial" w:hAnsi="Arial" w:cs="Arial"/>
          <w:sz w:val="24"/>
          <w:szCs w:val="24"/>
        </w:rPr>
        <w:t>općine Pale u FBiH</w:t>
      </w:r>
      <w:r w:rsidRPr="00B605E5">
        <w:rPr>
          <w:rFonts w:ascii="Arial" w:hAnsi="Arial" w:cs="Arial"/>
          <w:sz w:val="24"/>
          <w:szCs w:val="24"/>
        </w:rPr>
        <w:t>).</w:t>
      </w:r>
    </w:p>
    <w:p w:rsidR="00B605E5" w:rsidRPr="00B605E5" w:rsidRDefault="00B605E5" w:rsidP="00B2369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605E5">
        <w:rPr>
          <w:rFonts w:ascii="Arial" w:hAnsi="Arial" w:cs="Arial"/>
          <w:sz w:val="24"/>
          <w:szCs w:val="24"/>
        </w:rPr>
        <w:t>Trenutno</w:t>
      </w:r>
      <w:r>
        <w:rPr>
          <w:rFonts w:ascii="Arial" w:hAnsi="Arial" w:cs="Arial"/>
          <w:sz w:val="24"/>
          <w:szCs w:val="24"/>
        </w:rPr>
        <w:t xml:space="preserve"> se nalazi</w:t>
      </w:r>
      <w:r w:rsidRPr="00B605E5">
        <w:rPr>
          <w:rFonts w:ascii="Arial" w:hAnsi="Arial" w:cs="Arial"/>
          <w:sz w:val="24"/>
          <w:szCs w:val="24"/>
        </w:rPr>
        <w:t xml:space="preserve"> 25  osoba  na bolničkom liječenju, 15 u  Sarajevu  i 10 Vanbolnički izolatorij Kantonalne bolnice Goražde</w:t>
      </w:r>
      <w:r w:rsidR="00B2369A">
        <w:rPr>
          <w:rFonts w:ascii="Arial" w:hAnsi="Arial" w:cs="Arial"/>
          <w:sz w:val="24"/>
          <w:szCs w:val="24"/>
        </w:rPr>
        <w:t xml:space="preserve">  (</w:t>
      </w:r>
      <w:r>
        <w:rPr>
          <w:rFonts w:ascii="Arial" w:hAnsi="Arial" w:cs="Arial"/>
          <w:sz w:val="24"/>
          <w:szCs w:val="24"/>
        </w:rPr>
        <w:t xml:space="preserve"> </w:t>
      </w:r>
      <w:r w:rsidR="00B2369A">
        <w:rPr>
          <w:rFonts w:ascii="Arial" w:hAnsi="Arial" w:cs="Arial"/>
          <w:sz w:val="24"/>
          <w:szCs w:val="24"/>
        </w:rPr>
        <w:t>5 na kiseoničkoj potpori )</w:t>
      </w:r>
      <w:r w:rsidRPr="00B605E5">
        <w:rPr>
          <w:rFonts w:ascii="Arial" w:hAnsi="Arial" w:cs="Arial"/>
          <w:sz w:val="24"/>
          <w:szCs w:val="24"/>
        </w:rPr>
        <w:t>.</w:t>
      </w:r>
    </w:p>
    <w:p w:rsidR="00B605E5" w:rsidRPr="00B605E5" w:rsidRDefault="00B605E5" w:rsidP="00B605E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CB2F22" w:rsidRDefault="00CB2F22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CD5ED2" w:rsidRDefault="00CD5ED2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4D7C56" w:rsidRPr="00BE2635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  <w:t xml:space="preserve">    </w:t>
      </w:r>
      <w:r w:rsidR="006C6D26" w:rsidRPr="009117FE">
        <w:rPr>
          <w:rFonts w:ascii="Arial" w:hAnsi="Arial" w:cs="Arial"/>
        </w:rPr>
        <w:t xml:space="preserve"> </w:t>
      </w:r>
      <w:r w:rsidR="009C7F4B">
        <w:rPr>
          <w:rFonts w:ascii="Arial" w:hAnsi="Arial" w:cs="Arial"/>
        </w:rPr>
        <w:t xml:space="preserve"> </w:t>
      </w:r>
      <w:r w:rsidR="00B60587">
        <w:rPr>
          <w:rFonts w:ascii="Arial" w:hAnsi="Arial" w:cs="Arial"/>
        </w:rPr>
        <w:t xml:space="preserve"> </w:t>
      </w:r>
      <w:r w:rsidR="00BE2635">
        <w:rPr>
          <w:rFonts w:ascii="Arial" w:hAnsi="Arial" w:cs="Arial"/>
        </w:rPr>
        <w:t xml:space="preserve">  </w:t>
      </w:r>
      <w:r w:rsidR="00BE2635" w:rsidRPr="00BE2635">
        <w:rPr>
          <w:rFonts w:ascii="Arial" w:hAnsi="Arial" w:cs="Arial"/>
          <w:i/>
        </w:rPr>
        <w:t>Edin Hodžić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4C38ED" w:rsidRDefault="004C38E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C38ED" w:rsidRDefault="004C38E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C38ED" w:rsidRDefault="004C38E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C38ED" w:rsidRDefault="004C38E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2369A" w:rsidRDefault="00B2369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C38ED" w:rsidRDefault="004C38E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B2F22" w:rsidRDefault="00CB2F2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AA3015">
      <w:headerReference w:type="default" r:id="rId10"/>
      <w:pgSz w:w="11906" w:h="16838"/>
      <w:pgMar w:top="0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4AE" w:rsidRDefault="000004AE" w:rsidP="00AB6D12">
      <w:r>
        <w:separator/>
      </w:r>
    </w:p>
  </w:endnote>
  <w:endnote w:type="continuationSeparator" w:id="1">
    <w:p w:rsidR="000004AE" w:rsidRDefault="000004AE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4AE" w:rsidRDefault="000004AE" w:rsidP="00AB6D12">
      <w:r>
        <w:separator/>
      </w:r>
    </w:p>
  </w:footnote>
  <w:footnote w:type="continuationSeparator" w:id="1">
    <w:p w:rsidR="000004AE" w:rsidRDefault="000004AE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76101"/>
    <w:multiLevelType w:val="hybridMultilevel"/>
    <w:tmpl w:val="8DD0DA34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6"/>
  </w:num>
  <w:num w:numId="5">
    <w:abstractNumId w:val="21"/>
  </w:num>
  <w:num w:numId="6">
    <w:abstractNumId w:val="21"/>
  </w:num>
  <w:num w:numId="7">
    <w:abstractNumId w:val="22"/>
  </w:num>
  <w:num w:numId="8">
    <w:abstractNumId w:val="5"/>
  </w:num>
  <w:num w:numId="9">
    <w:abstractNumId w:val="0"/>
  </w:num>
  <w:num w:numId="10">
    <w:abstractNumId w:val="21"/>
  </w:num>
  <w:num w:numId="11">
    <w:abstractNumId w:val="7"/>
  </w:num>
  <w:num w:numId="12">
    <w:abstractNumId w:val="21"/>
  </w:num>
  <w:num w:numId="13">
    <w:abstractNumId w:val="21"/>
  </w:num>
  <w:num w:numId="14">
    <w:abstractNumId w:val="21"/>
  </w:num>
  <w:num w:numId="15">
    <w:abstractNumId w:val="1"/>
  </w:num>
  <w:num w:numId="16">
    <w:abstractNumId w:val="16"/>
  </w:num>
  <w:num w:numId="17">
    <w:abstractNumId w:val="17"/>
  </w:num>
  <w:num w:numId="18">
    <w:abstractNumId w:val="30"/>
  </w:num>
  <w:num w:numId="19">
    <w:abstractNumId w:val="9"/>
  </w:num>
  <w:num w:numId="20">
    <w:abstractNumId w:val="27"/>
  </w:num>
  <w:num w:numId="21">
    <w:abstractNumId w:val="13"/>
  </w:num>
  <w:num w:numId="22">
    <w:abstractNumId w:val="19"/>
  </w:num>
  <w:num w:numId="23">
    <w:abstractNumId w:val="15"/>
  </w:num>
  <w:num w:numId="24">
    <w:abstractNumId w:val="12"/>
  </w:num>
  <w:num w:numId="25">
    <w:abstractNumId w:val="23"/>
  </w:num>
  <w:num w:numId="26">
    <w:abstractNumId w:val="28"/>
  </w:num>
  <w:num w:numId="27">
    <w:abstractNumId w:val="2"/>
  </w:num>
  <w:num w:numId="28">
    <w:abstractNumId w:val="6"/>
  </w:num>
  <w:num w:numId="29">
    <w:abstractNumId w:val="14"/>
  </w:num>
  <w:num w:numId="30">
    <w:abstractNumId w:val="25"/>
  </w:num>
  <w:num w:numId="31">
    <w:abstractNumId w:val="4"/>
  </w:num>
  <w:num w:numId="32">
    <w:abstractNumId w:val="21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4"/>
  </w:num>
  <w:num w:numId="36">
    <w:abstractNumId w:val="20"/>
  </w:num>
  <w:num w:numId="37">
    <w:abstractNumId w:val="11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04AE"/>
    <w:rsid w:val="0001449D"/>
    <w:rsid w:val="00014FB5"/>
    <w:rsid w:val="00015123"/>
    <w:rsid w:val="00021266"/>
    <w:rsid w:val="00022CA6"/>
    <w:rsid w:val="0002366B"/>
    <w:rsid w:val="000303AD"/>
    <w:rsid w:val="00035A75"/>
    <w:rsid w:val="00036677"/>
    <w:rsid w:val="00042D1F"/>
    <w:rsid w:val="000442E7"/>
    <w:rsid w:val="00045A09"/>
    <w:rsid w:val="0005276A"/>
    <w:rsid w:val="000563F0"/>
    <w:rsid w:val="00071E99"/>
    <w:rsid w:val="00072495"/>
    <w:rsid w:val="00084D07"/>
    <w:rsid w:val="00085F1A"/>
    <w:rsid w:val="00091940"/>
    <w:rsid w:val="0009468D"/>
    <w:rsid w:val="00094CB6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2B86"/>
    <w:rsid w:val="000F641E"/>
    <w:rsid w:val="000F7E1C"/>
    <w:rsid w:val="00103728"/>
    <w:rsid w:val="001038D5"/>
    <w:rsid w:val="00110376"/>
    <w:rsid w:val="00111D65"/>
    <w:rsid w:val="001124A7"/>
    <w:rsid w:val="00113208"/>
    <w:rsid w:val="00115771"/>
    <w:rsid w:val="00122C0C"/>
    <w:rsid w:val="00126091"/>
    <w:rsid w:val="00135EFB"/>
    <w:rsid w:val="00140439"/>
    <w:rsid w:val="00141696"/>
    <w:rsid w:val="001419C3"/>
    <w:rsid w:val="001426C6"/>
    <w:rsid w:val="00161A36"/>
    <w:rsid w:val="00163E20"/>
    <w:rsid w:val="0016447B"/>
    <w:rsid w:val="001763A9"/>
    <w:rsid w:val="00184F37"/>
    <w:rsid w:val="00185914"/>
    <w:rsid w:val="001907DC"/>
    <w:rsid w:val="0019140B"/>
    <w:rsid w:val="001946C6"/>
    <w:rsid w:val="001960A3"/>
    <w:rsid w:val="001A0950"/>
    <w:rsid w:val="001A28A4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3813"/>
    <w:rsid w:val="001F55CF"/>
    <w:rsid w:val="002074DE"/>
    <w:rsid w:val="00210F2D"/>
    <w:rsid w:val="002127C5"/>
    <w:rsid w:val="002127E0"/>
    <w:rsid w:val="002178C3"/>
    <w:rsid w:val="00220931"/>
    <w:rsid w:val="002250BF"/>
    <w:rsid w:val="002278FE"/>
    <w:rsid w:val="00230EE4"/>
    <w:rsid w:val="00233E4C"/>
    <w:rsid w:val="0023612C"/>
    <w:rsid w:val="0023702D"/>
    <w:rsid w:val="002401CC"/>
    <w:rsid w:val="0024142B"/>
    <w:rsid w:val="00242850"/>
    <w:rsid w:val="00244A96"/>
    <w:rsid w:val="00245F57"/>
    <w:rsid w:val="00252636"/>
    <w:rsid w:val="00255090"/>
    <w:rsid w:val="0025744C"/>
    <w:rsid w:val="00257EFF"/>
    <w:rsid w:val="00260239"/>
    <w:rsid w:val="00275DBB"/>
    <w:rsid w:val="002778FD"/>
    <w:rsid w:val="00281520"/>
    <w:rsid w:val="00282900"/>
    <w:rsid w:val="00285FE9"/>
    <w:rsid w:val="002869C0"/>
    <w:rsid w:val="00290E9D"/>
    <w:rsid w:val="002916FF"/>
    <w:rsid w:val="002938EC"/>
    <w:rsid w:val="00295974"/>
    <w:rsid w:val="002A28F0"/>
    <w:rsid w:val="002A326F"/>
    <w:rsid w:val="002A74BE"/>
    <w:rsid w:val="002B13CB"/>
    <w:rsid w:val="002B16E7"/>
    <w:rsid w:val="002B4D02"/>
    <w:rsid w:val="002B7497"/>
    <w:rsid w:val="002B774D"/>
    <w:rsid w:val="002D0973"/>
    <w:rsid w:val="002D0982"/>
    <w:rsid w:val="002D184B"/>
    <w:rsid w:val="002D4AEE"/>
    <w:rsid w:val="002D58E8"/>
    <w:rsid w:val="002E0C22"/>
    <w:rsid w:val="002F543A"/>
    <w:rsid w:val="003026A7"/>
    <w:rsid w:val="00307D47"/>
    <w:rsid w:val="00313C44"/>
    <w:rsid w:val="00313DE1"/>
    <w:rsid w:val="0032417F"/>
    <w:rsid w:val="0032624D"/>
    <w:rsid w:val="00332B11"/>
    <w:rsid w:val="00333058"/>
    <w:rsid w:val="00335DC9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61CC"/>
    <w:rsid w:val="0037628D"/>
    <w:rsid w:val="003772A1"/>
    <w:rsid w:val="0037789D"/>
    <w:rsid w:val="00382536"/>
    <w:rsid w:val="00383BB3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134DA"/>
    <w:rsid w:val="004150CA"/>
    <w:rsid w:val="004219C4"/>
    <w:rsid w:val="004223C1"/>
    <w:rsid w:val="00423609"/>
    <w:rsid w:val="004240C0"/>
    <w:rsid w:val="00427BA3"/>
    <w:rsid w:val="00427EB0"/>
    <w:rsid w:val="00433675"/>
    <w:rsid w:val="00437246"/>
    <w:rsid w:val="004401BE"/>
    <w:rsid w:val="00442350"/>
    <w:rsid w:val="004425CF"/>
    <w:rsid w:val="00442870"/>
    <w:rsid w:val="0045299B"/>
    <w:rsid w:val="0046020F"/>
    <w:rsid w:val="00464AFD"/>
    <w:rsid w:val="00467E77"/>
    <w:rsid w:val="00473535"/>
    <w:rsid w:val="004809EE"/>
    <w:rsid w:val="00481076"/>
    <w:rsid w:val="0048407D"/>
    <w:rsid w:val="00486A56"/>
    <w:rsid w:val="00490E95"/>
    <w:rsid w:val="00491E6A"/>
    <w:rsid w:val="0049228E"/>
    <w:rsid w:val="00492BFA"/>
    <w:rsid w:val="00493761"/>
    <w:rsid w:val="004A5146"/>
    <w:rsid w:val="004A67CB"/>
    <w:rsid w:val="004B2CD0"/>
    <w:rsid w:val="004C0EC9"/>
    <w:rsid w:val="004C18F8"/>
    <w:rsid w:val="004C38ED"/>
    <w:rsid w:val="004C78F5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12566"/>
    <w:rsid w:val="0051307C"/>
    <w:rsid w:val="00523D02"/>
    <w:rsid w:val="005241CC"/>
    <w:rsid w:val="00533979"/>
    <w:rsid w:val="00533D26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A18BC"/>
    <w:rsid w:val="005A26DE"/>
    <w:rsid w:val="005A29FA"/>
    <w:rsid w:val="005A6FE1"/>
    <w:rsid w:val="005B0C72"/>
    <w:rsid w:val="005B2276"/>
    <w:rsid w:val="005B553A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100F8"/>
    <w:rsid w:val="00612574"/>
    <w:rsid w:val="00623E10"/>
    <w:rsid w:val="00633FC6"/>
    <w:rsid w:val="00634B42"/>
    <w:rsid w:val="006470D0"/>
    <w:rsid w:val="00652701"/>
    <w:rsid w:val="00652B3B"/>
    <w:rsid w:val="006550B2"/>
    <w:rsid w:val="00657C2B"/>
    <w:rsid w:val="00662D3A"/>
    <w:rsid w:val="00681B3A"/>
    <w:rsid w:val="0068294F"/>
    <w:rsid w:val="00686C2B"/>
    <w:rsid w:val="006A0471"/>
    <w:rsid w:val="006A22DD"/>
    <w:rsid w:val="006A4752"/>
    <w:rsid w:val="006B683D"/>
    <w:rsid w:val="006C2EC5"/>
    <w:rsid w:val="006C372F"/>
    <w:rsid w:val="006C6D26"/>
    <w:rsid w:val="006D1FBE"/>
    <w:rsid w:val="006D5942"/>
    <w:rsid w:val="006D79D4"/>
    <w:rsid w:val="006E03DA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54F9"/>
    <w:rsid w:val="00750177"/>
    <w:rsid w:val="0075034F"/>
    <w:rsid w:val="0076083B"/>
    <w:rsid w:val="0076646A"/>
    <w:rsid w:val="0077195A"/>
    <w:rsid w:val="00772B37"/>
    <w:rsid w:val="00773547"/>
    <w:rsid w:val="007775F9"/>
    <w:rsid w:val="00780C1E"/>
    <w:rsid w:val="00783EC1"/>
    <w:rsid w:val="00793302"/>
    <w:rsid w:val="00796D11"/>
    <w:rsid w:val="007A22D9"/>
    <w:rsid w:val="007A255F"/>
    <w:rsid w:val="007A7CA4"/>
    <w:rsid w:val="007B1436"/>
    <w:rsid w:val="007B2968"/>
    <w:rsid w:val="007B3EDD"/>
    <w:rsid w:val="007B549E"/>
    <w:rsid w:val="007C0104"/>
    <w:rsid w:val="007C1C8C"/>
    <w:rsid w:val="007C5F57"/>
    <w:rsid w:val="007D4432"/>
    <w:rsid w:val="007E24C4"/>
    <w:rsid w:val="007F4010"/>
    <w:rsid w:val="007F5FB2"/>
    <w:rsid w:val="007F6878"/>
    <w:rsid w:val="00805A31"/>
    <w:rsid w:val="00811AA2"/>
    <w:rsid w:val="00815573"/>
    <w:rsid w:val="00820050"/>
    <w:rsid w:val="008216F3"/>
    <w:rsid w:val="00821FB0"/>
    <w:rsid w:val="008254B2"/>
    <w:rsid w:val="00832D04"/>
    <w:rsid w:val="00836B8A"/>
    <w:rsid w:val="008375F6"/>
    <w:rsid w:val="00840573"/>
    <w:rsid w:val="008417F4"/>
    <w:rsid w:val="00843F12"/>
    <w:rsid w:val="0084415E"/>
    <w:rsid w:val="008457FA"/>
    <w:rsid w:val="00845CE2"/>
    <w:rsid w:val="00851333"/>
    <w:rsid w:val="00852712"/>
    <w:rsid w:val="00854192"/>
    <w:rsid w:val="0086050F"/>
    <w:rsid w:val="00860E48"/>
    <w:rsid w:val="00863ECA"/>
    <w:rsid w:val="008651E3"/>
    <w:rsid w:val="008757A7"/>
    <w:rsid w:val="00877401"/>
    <w:rsid w:val="008820F6"/>
    <w:rsid w:val="008843EC"/>
    <w:rsid w:val="0089241D"/>
    <w:rsid w:val="00892BD4"/>
    <w:rsid w:val="00892CA7"/>
    <w:rsid w:val="00894F2E"/>
    <w:rsid w:val="008970EF"/>
    <w:rsid w:val="00897401"/>
    <w:rsid w:val="008B04B4"/>
    <w:rsid w:val="008B0BB5"/>
    <w:rsid w:val="008B1BAA"/>
    <w:rsid w:val="008B773D"/>
    <w:rsid w:val="008C0F11"/>
    <w:rsid w:val="008C43ED"/>
    <w:rsid w:val="008C7C43"/>
    <w:rsid w:val="008D4295"/>
    <w:rsid w:val="008D73C2"/>
    <w:rsid w:val="008E1285"/>
    <w:rsid w:val="008E1B82"/>
    <w:rsid w:val="008E2F27"/>
    <w:rsid w:val="008F098E"/>
    <w:rsid w:val="008F486A"/>
    <w:rsid w:val="008F4D28"/>
    <w:rsid w:val="008F7B34"/>
    <w:rsid w:val="0090010F"/>
    <w:rsid w:val="0090137D"/>
    <w:rsid w:val="009117FE"/>
    <w:rsid w:val="0091197F"/>
    <w:rsid w:val="0092295A"/>
    <w:rsid w:val="00927BFD"/>
    <w:rsid w:val="00937EBF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3121"/>
    <w:rsid w:val="009A44AE"/>
    <w:rsid w:val="009A6F42"/>
    <w:rsid w:val="009B1437"/>
    <w:rsid w:val="009B4FDE"/>
    <w:rsid w:val="009B52D6"/>
    <w:rsid w:val="009B63B1"/>
    <w:rsid w:val="009C4A92"/>
    <w:rsid w:val="009C664A"/>
    <w:rsid w:val="009C7F4B"/>
    <w:rsid w:val="009D2A83"/>
    <w:rsid w:val="009D3075"/>
    <w:rsid w:val="009D400C"/>
    <w:rsid w:val="009D7967"/>
    <w:rsid w:val="009E4959"/>
    <w:rsid w:val="009F301E"/>
    <w:rsid w:val="009F487D"/>
    <w:rsid w:val="009F4B05"/>
    <w:rsid w:val="009F5F74"/>
    <w:rsid w:val="00A01F81"/>
    <w:rsid w:val="00A03AB2"/>
    <w:rsid w:val="00A04A62"/>
    <w:rsid w:val="00A04F02"/>
    <w:rsid w:val="00A11167"/>
    <w:rsid w:val="00A12135"/>
    <w:rsid w:val="00A2158C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E5D"/>
    <w:rsid w:val="00A614E5"/>
    <w:rsid w:val="00A6374E"/>
    <w:rsid w:val="00A6506F"/>
    <w:rsid w:val="00A665CF"/>
    <w:rsid w:val="00A70188"/>
    <w:rsid w:val="00A720EB"/>
    <w:rsid w:val="00A7364B"/>
    <w:rsid w:val="00A84946"/>
    <w:rsid w:val="00A87BDD"/>
    <w:rsid w:val="00A90402"/>
    <w:rsid w:val="00A9135D"/>
    <w:rsid w:val="00A91849"/>
    <w:rsid w:val="00A9208F"/>
    <w:rsid w:val="00AA1785"/>
    <w:rsid w:val="00AA3015"/>
    <w:rsid w:val="00AA681A"/>
    <w:rsid w:val="00AA6AEF"/>
    <w:rsid w:val="00AB1476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1D09"/>
    <w:rsid w:val="00AE1E47"/>
    <w:rsid w:val="00AE6AB3"/>
    <w:rsid w:val="00AF3233"/>
    <w:rsid w:val="00B00CA9"/>
    <w:rsid w:val="00B011EC"/>
    <w:rsid w:val="00B039B0"/>
    <w:rsid w:val="00B0701C"/>
    <w:rsid w:val="00B07A7B"/>
    <w:rsid w:val="00B105CA"/>
    <w:rsid w:val="00B124C8"/>
    <w:rsid w:val="00B137EB"/>
    <w:rsid w:val="00B138F7"/>
    <w:rsid w:val="00B15A1A"/>
    <w:rsid w:val="00B17BA1"/>
    <w:rsid w:val="00B22298"/>
    <w:rsid w:val="00B2369A"/>
    <w:rsid w:val="00B23DC9"/>
    <w:rsid w:val="00B2535B"/>
    <w:rsid w:val="00B2615A"/>
    <w:rsid w:val="00B27FBA"/>
    <w:rsid w:val="00B30A3C"/>
    <w:rsid w:val="00B35B52"/>
    <w:rsid w:val="00B361E8"/>
    <w:rsid w:val="00B366A7"/>
    <w:rsid w:val="00B4036F"/>
    <w:rsid w:val="00B43C27"/>
    <w:rsid w:val="00B45CF3"/>
    <w:rsid w:val="00B46DB2"/>
    <w:rsid w:val="00B5268A"/>
    <w:rsid w:val="00B52E91"/>
    <w:rsid w:val="00B53225"/>
    <w:rsid w:val="00B5611D"/>
    <w:rsid w:val="00B56BF3"/>
    <w:rsid w:val="00B60587"/>
    <w:rsid w:val="00B605E5"/>
    <w:rsid w:val="00B62024"/>
    <w:rsid w:val="00B634C4"/>
    <w:rsid w:val="00B63977"/>
    <w:rsid w:val="00B63AC0"/>
    <w:rsid w:val="00B64ED5"/>
    <w:rsid w:val="00B72CE6"/>
    <w:rsid w:val="00B73358"/>
    <w:rsid w:val="00B82029"/>
    <w:rsid w:val="00B85CDB"/>
    <w:rsid w:val="00B90A80"/>
    <w:rsid w:val="00B91E7A"/>
    <w:rsid w:val="00B93552"/>
    <w:rsid w:val="00B93920"/>
    <w:rsid w:val="00BA07ED"/>
    <w:rsid w:val="00BA2E44"/>
    <w:rsid w:val="00BA4340"/>
    <w:rsid w:val="00BB0139"/>
    <w:rsid w:val="00BB1B30"/>
    <w:rsid w:val="00BB43B3"/>
    <w:rsid w:val="00BB4CB8"/>
    <w:rsid w:val="00BC490D"/>
    <w:rsid w:val="00BC7ADD"/>
    <w:rsid w:val="00BD07F8"/>
    <w:rsid w:val="00BD37A1"/>
    <w:rsid w:val="00BE2635"/>
    <w:rsid w:val="00BF0235"/>
    <w:rsid w:val="00C02277"/>
    <w:rsid w:val="00C02768"/>
    <w:rsid w:val="00C0398A"/>
    <w:rsid w:val="00C05BC8"/>
    <w:rsid w:val="00C0729C"/>
    <w:rsid w:val="00C1410D"/>
    <w:rsid w:val="00C14818"/>
    <w:rsid w:val="00C31E15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699E"/>
    <w:rsid w:val="00C9221E"/>
    <w:rsid w:val="00C947F1"/>
    <w:rsid w:val="00CA11EA"/>
    <w:rsid w:val="00CA250F"/>
    <w:rsid w:val="00CA45EA"/>
    <w:rsid w:val="00CA66ED"/>
    <w:rsid w:val="00CB1E49"/>
    <w:rsid w:val="00CB2F22"/>
    <w:rsid w:val="00CB5C94"/>
    <w:rsid w:val="00CB634E"/>
    <w:rsid w:val="00CC4FB7"/>
    <w:rsid w:val="00CD095D"/>
    <w:rsid w:val="00CD5ED2"/>
    <w:rsid w:val="00CD7E84"/>
    <w:rsid w:val="00CE2961"/>
    <w:rsid w:val="00CE3EFE"/>
    <w:rsid w:val="00CE6123"/>
    <w:rsid w:val="00CF3948"/>
    <w:rsid w:val="00CF3F67"/>
    <w:rsid w:val="00CF660D"/>
    <w:rsid w:val="00D0412E"/>
    <w:rsid w:val="00D129F1"/>
    <w:rsid w:val="00D135E1"/>
    <w:rsid w:val="00D1373C"/>
    <w:rsid w:val="00D169A8"/>
    <w:rsid w:val="00D234D3"/>
    <w:rsid w:val="00D2690A"/>
    <w:rsid w:val="00D4302B"/>
    <w:rsid w:val="00D46046"/>
    <w:rsid w:val="00D46C18"/>
    <w:rsid w:val="00D51A4F"/>
    <w:rsid w:val="00D53BE9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78D3"/>
    <w:rsid w:val="00D81635"/>
    <w:rsid w:val="00D845CC"/>
    <w:rsid w:val="00D849A2"/>
    <w:rsid w:val="00D9040D"/>
    <w:rsid w:val="00D90938"/>
    <w:rsid w:val="00DA0A10"/>
    <w:rsid w:val="00DA2986"/>
    <w:rsid w:val="00DA3FCA"/>
    <w:rsid w:val="00DA4A1A"/>
    <w:rsid w:val="00DA5BC7"/>
    <w:rsid w:val="00DB3EFF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32AA"/>
    <w:rsid w:val="00DD67F7"/>
    <w:rsid w:val="00DE4158"/>
    <w:rsid w:val="00DE60A0"/>
    <w:rsid w:val="00DE7DD1"/>
    <w:rsid w:val="00DF74DD"/>
    <w:rsid w:val="00E0435C"/>
    <w:rsid w:val="00E06591"/>
    <w:rsid w:val="00E116B4"/>
    <w:rsid w:val="00E13931"/>
    <w:rsid w:val="00E1778D"/>
    <w:rsid w:val="00E21FA2"/>
    <w:rsid w:val="00E26383"/>
    <w:rsid w:val="00E272D6"/>
    <w:rsid w:val="00E2734B"/>
    <w:rsid w:val="00E31669"/>
    <w:rsid w:val="00E54B56"/>
    <w:rsid w:val="00E5729B"/>
    <w:rsid w:val="00E57A3F"/>
    <w:rsid w:val="00E6275C"/>
    <w:rsid w:val="00E644F8"/>
    <w:rsid w:val="00E6683D"/>
    <w:rsid w:val="00E67750"/>
    <w:rsid w:val="00E755AA"/>
    <w:rsid w:val="00E75C97"/>
    <w:rsid w:val="00E774C8"/>
    <w:rsid w:val="00E77D87"/>
    <w:rsid w:val="00E805F9"/>
    <w:rsid w:val="00E829D7"/>
    <w:rsid w:val="00E82C8A"/>
    <w:rsid w:val="00E87782"/>
    <w:rsid w:val="00E95501"/>
    <w:rsid w:val="00E9566F"/>
    <w:rsid w:val="00E96462"/>
    <w:rsid w:val="00EA1792"/>
    <w:rsid w:val="00EA317B"/>
    <w:rsid w:val="00EB0BFE"/>
    <w:rsid w:val="00EB1037"/>
    <w:rsid w:val="00EB1C3E"/>
    <w:rsid w:val="00EB1CE3"/>
    <w:rsid w:val="00EB38C6"/>
    <w:rsid w:val="00EC121E"/>
    <w:rsid w:val="00EC47C1"/>
    <w:rsid w:val="00EC4904"/>
    <w:rsid w:val="00EC4F41"/>
    <w:rsid w:val="00ED1C24"/>
    <w:rsid w:val="00ED1C4D"/>
    <w:rsid w:val="00ED23A9"/>
    <w:rsid w:val="00ED266D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4C1E"/>
    <w:rsid w:val="00F0789D"/>
    <w:rsid w:val="00F11CE9"/>
    <w:rsid w:val="00F13854"/>
    <w:rsid w:val="00F15126"/>
    <w:rsid w:val="00F15CDE"/>
    <w:rsid w:val="00F25893"/>
    <w:rsid w:val="00F34829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4EF3"/>
    <w:rsid w:val="00F976B2"/>
    <w:rsid w:val="00FA2015"/>
    <w:rsid w:val="00FB17FE"/>
    <w:rsid w:val="00FB65AB"/>
    <w:rsid w:val="00FB7AFD"/>
    <w:rsid w:val="00FC06CB"/>
    <w:rsid w:val="00FC1375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68F9-FAD5-4C64-A941-E5C9040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1-20T07:59:00Z</cp:lastPrinted>
  <dcterms:created xsi:type="dcterms:W3CDTF">2022-02-01T09:33:00Z</dcterms:created>
  <dcterms:modified xsi:type="dcterms:W3CDTF">2022-02-01T09:33:00Z</dcterms:modified>
</cp:coreProperties>
</file>